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464"/>
      </w:tblGrid>
      <w:tr w:rsidR="0095377F" w:rsidRPr="009A7B7F" w:rsidTr="003D22C5">
        <w:trPr>
          <w:trHeight w:val="34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77F" w:rsidRPr="009A7B7F" w:rsidRDefault="0095377F" w:rsidP="00AE0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95377F" w:rsidRPr="009A7B7F" w:rsidTr="003D22C5">
        <w:trPr>
          <w:trHeight w:val="34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77F" w:rsidRPr="009A7B7F" w:rsidRDefault="0095377F" w:rsidP="00AE0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Думы</w:t>
            </w:r>
          </w:p>
        </w:tc>
      </w:tr>
      <w:tr w:rsidR="0095377F" w:rsidRPr="009A7B7F" w:rsidTr="003D22C5">
        <w:trPr>
          <w:trHeight w:val="28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77F" w:rsidRPr="009A7B7F" w:rsidRDefault="0095377F" w:rsidP="00AE0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еньевского городского округа </w:t>
            </w:r>
          </w:p>
        </w:tc>
      </w:tr>
      <w:tr w:rsidR="0095377F" w:rsidRPr="009A7B7F" w:rsidTr="003D22C5">
        <w:trPr>
          <w:trHeight w:val="28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77F" w:rsidRPr="009A7B7F" w:rsidRDefault="00E87827" w:rsidP="005D5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____ мая </w:t>
            </w:r>
            <w:r w:rsidR="00AE79A6" w:rsidRPr="009A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D520F" w:rsidRPr="009A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95377F" w:rsidRPr="009A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 №________</w:t>
            </w:r>
          </w:p>
        </w:tc>
      </w:tr>
    </w:tbl>
    <w:p w:rsidR="00E17840" w:rsidRPr="009A7B7F" w:rsidRDefault="00E17840" w:rsidP="0095377F">
      <w:pPr>
        <w:jc w:val="right"/>
        <w:rPr>
          <w:rFonts w:ascii="Times New Roman" w:hAnsi="Times New Roman" w:cs="Times New Roman"/>
        </w:rPr>
      </w:pPr>
    </w:p>
    <w:p w:rsidR="0005789B" w:rsidRPr="009A7B7F" w:rsidRDefault="0095377F" w:rsidP="0095377F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A7B7F">
        <w:rPr>
          <w:rFonts w:ascii="Times New Roman" w:hAnsi="Times New Roman" w:cs="Times New Roman"/>
          <w:b/>
          <w:color w:val="000000"/>
          <w:sz w:val="26"/>
          <w:szCs w:val="26"/>
        </w:rPr>
        <w:t>Показатели</w:t>
      </w:r>
    </w:p>
    <w:p w:rsidR="0095377F" w:rsidRPr="009A7B7F" w:rsidRDefault="005032E0" w:rsidP="0095377F">
      <w:pPr>
        <w:spacing w:after="0"/>
        <w:jc w:val="center"/>
        <w:rPr>
          <w:rFonts w:ascii="Times New Roman" w:hAnsi="Times New Roman" w:cs="Times New Roman"/>
        </w:rPr>
      </w:pPr>
      <w:r w:rsidRPr="009A7B7F">
        <w:rPr>
          <w:rFonts w:ascii="Times New Roman" w:hAnsi="Times New Roman" w:cs="Times New Roman"/>
          <w:b/>
          <w:color w:val="000000"/>
          <w:sz w:val="26"/>
          <w:szCs w:val="26"/>
        </w:rPr>
        <w:t>д</w:t>
      </w:r>
      <w:r w:rsidR="0095377F" w:rsidRPr="009A7B7F">
        <w:rPr>
          <w:rFonts w:ascii="Times New Roman" w:hAnsi="Times New Roman" w:cs="Times New Roman"/>
          <w:b/>
          <w:color w:val="000000"/>
          <w:sz w:val="26"/>
          <w:szCs w:val="26"/>
        </w:rPr>
        <w:t>оходов</w:t>
      </w:r>
      <w:r w:rsidR="00B636CB" w:rsidRPr="009A7B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бюджета</w:t>
      </w:r>
      <w:r w:rsidR="0095377F" w:rsidRPr="009A7B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Арсеньевского городского </w:t>
      </w:r>
      <w:r w:rsidR="00B636CB" w:rsidRPr="009A7B7F">
        <w:rPr>
          <w:rFonts w:ascii="Times New Roman" w:hAnsi="Times New Roman" w:cs="Times New Roman"/>
          <w:b/>
          <w:color w:val="000000"/>
          <w:sz w:val="26"/>
          <w:szCs w:val="26"/>
        </w:rPr>
        <w:t>округа</w:t>
      </w:r>
      <w:r w:rsidR="0095377F" w:rsidRPr="009A7B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05789B" w:rsidRPr="009A7B7F" w:rsidRDefault="0095377F" w:rsidP="0095377F">
      <w:pPr>
        <w:spacing w:after="0"/>
        <w:jc w:val="center"/>
        <w:rPr>
          <w:rFonts w:ascii="Times New Roman" w:hAnsi="Times New Roman" w:cs="Times New Roman"/>
        </w:rPr>
      </w:pPr>
      <w:r w:rsidRPr="009A7B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кодам классификации </w:t>
      </w:r>
      <w:r w:rsidR="00B636CB" w:rsidRPr="009A7B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ходов </w:t>
      </w:r>
      <w:r w:rsidRPr="009A7B7F">
        <w:rPr>
          <w:rFonts w:ascii="Times New Roman" w:hAnsi="Times New Roman" w:cs="Times New Roman"/>
          <w:b/>
          <w:color w:val="000000"/>
          <w:sz w:val="26"/>
          <w:szCs w:val="26"/>
        </w:rPr>
        <w:t>бюджет</w:t>
      </w:r>
      <w:r w:rsidR="00B636CB" w:rsidRPr="009A7B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в за </w:t>
      </w:r>
      <w:r w:rsidR="005D520F" w:rsidRPr="009A7B7F">
        <w:rPr>
          <w:rFonts w:ascii="Times New Roman" w:hAnsi="Times New Roman" w:cs="Times New Roman"/>
          <w:b/>
          <w:color w:val="000000"/>
          <w:sz w:val="26"/>
          <w:szCs w:val="26"/>
        </w:rPr>
        <w:t>20</w:t>
      </w:r>
      <w:r w:rsidR="00DE6DFF" w:rsidRPr="009A7B7F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9A7B7F">
        <w:rPr>
          <w:rFonts w:ascii="Times New Roman" w:hAnsi="Times New Roman" w:cs="Times New Roman"/>
          <w:b/>
          <w:color w:val="000000"/>
          <w:sz w:val="26"/>
          <w:szCs w:val="26"/>
        </w:rPr>
        <w:t>0</w:t>
      </w:r>
      <w:r w:rsidR="005606C0" w:rsidRPr="009A7B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</w:t>
      </w:r>
    </w:p>
    <w:tbl>
      <w:tblPr>
        <w:tblW w:w="4843" w:type="pct"/>
        <w:tblLayout w:type="fixed"/>
        <w:tblLook w:val="04A0" w:firstRow="1" w:lastRow="0" w:firstColumn="1" w:lastColumn="0" w:noHBand="0" w:noVBand="1"/>
      </w:tblPr>
      <w:tblGrid>
        <w:gridCol w:w="2862"/>
        <w:gridCol w:w="1924"/>
        <w:gridCol w:w="1796"/>
        <w:gridCol w:w="1790"/>
        <w:gridCol w:w="1172"/>
      </w:tblGrid>
      <w:tr w:rsidR="0005789B" w:rsidRPr="009A7B7F" w:rsidTr="003D22C5">
        <w:trPr>
          <w:trHeight w:val="74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89B" w:rsidRPr="009A7B7F" w:rsidRDefault="0005789B" w:rsidP="0005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9A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казателя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89B" w:rsidRPr="009A7B7F" w:rsidRDefault="0005789B" w:rsidP="0005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9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89B" w:rsidRPr="009A7B7F" w:rsidRDefault="0005789B" w:rsidP="003D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по бюджету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89B" w:rsidRPr="009A7B7F" w:rsidRDefault="0005789B" w:rsidP="0005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89B" w:rsidRPr="009A7B7F" w:rsidRDefault="0005789B" w:rsidP="0005789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5789B" w:rsidRPr="009A7B7F" w:rsidTr="003D22C5">
        <w:trPr>
          <w:trHeight w:val="229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89B" w:rsidRPr="009A7B7F" w:rsidRDefault="0005789B" w:rsidP="0005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89B" w:rsidRPr="009A7B7F" w:rsidRDefault="0005789B" w:rsidP="0005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89B" w:rsidRPr="009A7B7F" w:rsidRDefault="0005789B" w:rsidP="0005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89B" w:rsidRPr="009A7B7F" w:rsidRDefault="0005789B" w:rsidP="0005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89B" w:rsidRPr="009A7B7F" w:rsidRDefault="0005789B" w:rsidP="0005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E14CC" w:rsidRPr="00DE14CC" w:rsidTr="00DE14CC">
        <w:trPr>
          <w:trHeight w:val="26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00000 00 0000 000</w:t>
            </w:r>
          </w:p>
        </w:tc>
        <w:tc>
          <w:tcPr>
            <w:tcW w:w="9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9 280 965,50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9 842 703,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,7</w:t>
            </w:r>
          </w:p>
        </w:tc>
      </w:tr>
      <w:tr w:rsidR="00DE14CC" w:rsidRPr="00DE14CC" w:rsidTr="00DE14CC">
        <w:trPr>
          <w:trHeight w:val="450"/>
        </w:trPr>
        <w:tc>
          <w:tcPr>
            <w:tcW w:w="1499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01 00000 00 0000 00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 216 965,5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 484 497,73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</w:tr>
      <w:tr w:rsidR="00DE14CC" w:rsidRPr="00DE14CC" w:rsidTr="00DE14CC">
        <w:trPr>
          <w:trHeight w:val="141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01 02000 01 0000 11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 216 965,5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 484 797,73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</w:tr>
      <w:tr w:rsidR="00DE14CC" w:rsidRPr="00DE14CC" w:rsidTr="00DE14CC">
        <w:trPr>
          <w:trHeight w:val="300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03 00000 00 0000 0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81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94 801,2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</w:tr>
      <w:tr w:rsidR="00DE14CC" w:rsidRPr="00DE14CC" w:rsidTr="00DE14CC">
        <w:trPr>
          <w:trHeight w:val="300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Акцизы, зачисляемые в дорожный фонд городского округа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03 02000 01 0000 11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81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94 801,2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</w:tr>
      <w:tr w:rsidR="00DE14CC" w:rsidRPr="00DE14CC" w:rsidTr="00DE14CC">
        <w:trPr>
          <w:trHeight w:val="714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05 00000 00 0000 0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44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571 973,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</w:tr>
      <w:tr w:rsidR="00DE14CC" w:rsidRPr="00DE14CC" w:rsidTr="00DE14CC">
        <w:trPr>
          <w:trHeight w:val="554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05 02000 02 0000 11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0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381 906,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</w:tr>
      <w:tr w:rsidR="00DE14CC" w:rsidRPr="00DE14CC" w:rsidTr="00DE14CC">
        <w:trPr>
          <w:trHeight w:val="677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 xml:space="preserve">Единый  сельскохозяйственный налог 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05 03000 01 0000 11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443,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</w:t>
            </w:r>
          </w:p>
        </w:tc>
      </w:tr>
      <w:tr w:rsidR="00DE14CC" w:rsidRPr="00DE14CC" w:rsidTr="00DE14CC">
        <w:trPr>
          <w:trHeight w:val="714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05 04010 02 1000 11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6 623,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6</w:t>
            </w:r>
          </w:p>
        </w:tc>
      </w:tr>
      <w:tr w:rsidR="00DE14CC" w:rsidRPr="00DE14CC" w:rsidTr="00DE14CC">
        <w:trPr>
          <w:trHeight w:val="498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06 00000 00 0000 0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50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674 553,4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</w:tr>
      <w:tr w:rsidR="00DE14CC" w:rsidRPr="00DE14CC" w:rsidTr="00DE14CC">
        <w:trPr>
          <w:trHeight w:val="704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06 01020 04 0000 11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71 776,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</w:tr>
      <w:tr w:rsidR="00DE14CC" w:rsidRPr="00DE14CC" w:rsidTr="00DE14CC">
        <w:trPr>
          <w:trHeight w:val="578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06 06000 00 0000 11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0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02 777,3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</w:tr>
      <w:tr w:rsidR="00DE14CC" w:rsidRPr="00DE14CC" w:rsidTr="00DE14CC">
        <w:trPr>
          <w:trHeight w:val="559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ПРОЧИЕ НАЛОГОВЫЕ ДОХОДЫ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09 00000 00 0000 0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9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944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</w:tr>
      <w:tr w:rsidR="00DE14CC" w:rsidRPr="00DE14CC" w:rsidTr="00DE14CC">
        <w:trPr>
          <w:trHeight w:val="553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Земельный налог по обязательствам до 2006 года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09 04052 04 0000 11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9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944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</w:tr>
      <w:tr w:rsidR="00DE14CC" w:rsidRPr="00DE14CC" w:rsidTr="00DE14CC">
        <w:trPr>
          <w:trHeight w:val="418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08 00000 00 0000 0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0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26 398,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</w:tr>
      <w:tr w:rsidR="00DE14CC" w:rsidRPr="00DE14CC" w:rsidTr="00DE14CC">
        <w:trPr>
          <w:trHeight w:val="121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ая пошлина по </w:t>
            </w:r>
            <w:proofErr w:type="gramStart"/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делам</w:t>
            </w:r>
            <w:proofErr w:type="gramEnd"/>
            <w:r w:rsidRPr="0041616E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08 03010 01 1000 11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0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26 398,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</w:tr>
      <w:tr w:rsidR="00DE14CC" w:rsidRPr="00DE14CC" w:rsidTr="00DE14CC">
        <w:trPr>
          <w:trHeight w:val="991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11 00000 00 0000 0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95 1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48 671,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</w:tr>
      <w:tr w:rsidR="00DE14CC" w:rsidRPr="00DE14CC" w:rsidTr="00DE14CC">
        <w:trPr>
          <w:trHeight w:val="1276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11 05012 04 0000 12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0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 957,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</w:tr>
      <w:tr w:rsidR="00DE14CC" w:rsidRPr="00DE14CC" w:rsidTr="00DE14CC">
        <w:trPr>
          <w:trHeight w:val="300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11 05074 04 0000 12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95 1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18 239,8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</w:tr>
      <w:tr w:rsidR="00DE14CC" w:rsidRPr="00DE14CC" w:rsidTr="00DE14CC">
        <w:trPr>
          <w:trHeight w:val="49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11 09044 04 0000 12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29 473,7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9</w:t>
            </w:r>
          </w:p>
        </w:tc>
      </w:tr>
      <w:tr w:rsidR="00DE14CC" w:rsidRPr="00DE14CC" w:rsidTr="00DE14CC">
        <w:trPr>
          <w:trHeight w:val="49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ПЛАТЕЖИ    ПРИ    ПОЛЬЗОВАНИИ    ПРИРОДНЫМИ    РЕСУРСАМИ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12 00000 00 0000 0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 759,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DE14CC" w:rsidRPr="00DE14CC" w:rsidTr="00DE14CC">
        <w:trPr>
          <w:trHeight w:val="73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12 01000 01 0000 12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 759,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DE14CC" w:rsidRPr="00DE14CC" w:rsidTr="00DE14CC">
        <w:trPr>
          <w:trHeight w:val="672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13 00000 00 0000 0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0 552,3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</w:tr>
      <w:tr w:rsidR="00DE14CC" w:rsidRPr="00DE14CC" w:rsidTr="00DE14CC">
        <w:trPr>
          <w:trHeight w:val="300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13 02994 04 0000 13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0 552,3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</w:tr>
      <w:tr w:rsidR="00DE14CC" w:rsidRPr="00DE14CC" w:rsidTr="00DE14CC">
        <w:trPr>
          <w:trHeight w:val="49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14 00000 00 0000 0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7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96 732,3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6</w:t>
            </w:r>
          </w:p>
        </w:tc>
      </w:tr>
      <w:tr w:rsidR="00DE14CC" w:rsidRPr="00DE14CC" w:rsidTr="00DE14CC">
        <w:trPr>
          <w:trHeight w:val="73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14 02040 04 0000 41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7 689,9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8</w:t>
            </w:r>
          </w:p>
        </w:tc>
      </w:tr>
      <w:tr w:rsidR="00DE14CC" w:rsidRPr="00DE14CC" w:rsidTr="00DE14CC">
        <w:trPr>
          <w:trHeight w:val="300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14 06012 04 0000 43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0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89 042,4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7</w:t>
            </w:r>
          </w:p>
        </w:tc>
      </w:tr>
      <w:tr w:rsidR="00DE14CC" w:rsidRPr="00DE14CC" w:rsidTr="00DE14CC">
        <w:trPr>
          <w:trHeight w:val="73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16 00000 00 0000 0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33 001,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</w:tr>
      <w:tr w:rsidR="00DE14CC" w:rsidRPr="00DE14CC" w:rsidTr="00DE14CC">
        <w:trPr>
          <w:trHeight w:val="300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денежных взысканий, (штрафов) и иных сумм ущерба, зачисляемые в бюджеты городских округов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16 07090 04 0000 14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 001,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</w:tr>
      <w:tr w:rsidR="00DE14CC" w:rsidRPr="00DE14CC" w:rsidTr="00DE14CC">
        <w:trPr>
          <w:trHeight w:val="49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17 00000 00 0000 0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0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77 818,3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</w:tr>
      <w:tr w:rsidR="00DE14CC" w:rsidRPr="00DE14CC" w:rsidTr="00DE14CC">
        <w:trPr>
          <w:trHeight w:val="300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117 05040 04 0000 18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0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77 818,3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</w:tr>
      <w:tr w:rsidR="00DE14CC" w:rsidRPr="00DE14CC" w:rsidTr="00DE14CC">
        <w:trPr>
          <w:trHeight w:val="73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14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00 00 0000 0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36 659 237,7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242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317</w:t>
            </w:r>
            <w:r w:rsidR="002424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443 073,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DE14CC" w:rsidRPr="00DE14CC" w:rsidTr="00DE14CC">
        <w:trPr>
          <w:trHeight w:val="300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15000 00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559 039,0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559 039,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73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15002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059 048,1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059 048,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49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15853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 990,9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 990,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47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Прочие дотации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 02 19999 00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553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Прочие дотации бюджетам городских округов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 02 19999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276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b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14CC">
              <w:rPr>
                <w:rFonts w:ascii="Times New Roman" w:hAnsi="Times New Roman" w:cs="Times New Roman"/>
                <w:b/>
                <w:sz w:val="16"/>
                <w:szCs w:val="16"/>
              </w:rPr>
              <w:t>202 20000 00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0 078 625,2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6 963 075,5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DE14CC" w:rsidRPr="00DE14CC" w:rsidTr="00DE14CC">
        <w:trPr>
          <w:trHeight w:val="300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Приморского края на приобретение специализированной дорожной техники за счет дорожного фонда Приморского края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29999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65 412,5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65 412,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49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,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20299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23 839,8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 920 383,8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</w:t>
            </w:r>
          </w:p>
        </w:tc>
      </w:tr>
      <w:tr w:rsidR="00DE14CC" w:rsidRPr="00DE14CC" w:rsidTr="00DE14CC">
        <w:trPr>
          <w:trHeight w:val="73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</w:t>
            </w:r>
            <w:proofErr w:type="gramStart"/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20302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31 220,8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85 911,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DE14CC" w:rsidRPr="00DE14CC" w:rsidTr="00DE14CC">
        <w:trPr>
          <w:trHeight w:val="85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на 2011-2020 годы 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25027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145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городских округов на </w:t>
            </w:r>
            <w:proofErr w:type="spellStart"/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41616E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25306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27 809,6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27 809,6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41616E">
        <w:trPr>
          <w:trHeight w:val="1552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Субсидия бюджетам муниципальных образований Приморского края на создание новых мест в образовательных организациях различных типов для реализации дополнительных общеразвивающих программ всех направленностей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25491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42 893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32 090,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DE14CC" w:rsidRPr="00DE14CC" w:rsidTr="00DE14CC">
        <w:trPr>
          <w:trHeight w:val="145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Приморского края на строительство и реконструкцию (модернизацию) объектов питьевого водоснабжения на 2020 год 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25243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750 102,0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750 102,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145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Приморского края  на социальные выплаты молодым семьям для приобретения (строительства) стандартного жилья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25497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7 925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70 840,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</w:tr>
      <w:tr w:rsidR="00DE14CC" w:rsidRPr="00DE14CC" w:rsidTr="00DE14CC">
        <w:trPr>
          <w:trHeight w:val="121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25555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506 376,4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506 376,4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73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краевого бюджета  бюджетам муниципальных образований Приморского края на строительство, </w:t>
            </w:r>
            <w:r w:rsidRPr="004161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 29999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99 235,9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99 235,9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276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 на строительство, реконструкцию и приобретение зданий муниципальных общеобразовательных организаций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29999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427 57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 034 354,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</w:tr>
      <w:tr w:rsidR="00DE14CC" w:rsidRPr="00DE14CC" w:rsidTr="0041616E">
        <w:trPr>
          <w:trHeight w:val="2233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конкурсной основе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29999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145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муниципальных образований на поддержку муниципальных программ по благоустройству территорий муниципальных образований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29999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57 354,2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57 354,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49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Прочие субсидии из краевого бюджета бюджетам муниципальных образований Приморского края на комплектование книжных фондов и обеспечение информационно-техническим оборудованием библиотек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29999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247,4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247,4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300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муниципальных образований Приморского края на капитальный ремонт зданий муниципальных общеобразовательных учреждений Приморского края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29999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01 172,2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279 327,3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</w:tr>
      <w:tr w:rsidR="00DE14CC" w:rsidRPr="00DE14CC" w:rsidTr="00DE14CC">
        <w:trPr>
          <w:trHeight w:val="49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муниципальных образований Приморского края  на капитальный ремонт зданий  и благоустройство территорий муниципальных образовательных организаций, оказывающих услуги дошкольного образования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29999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81 581,5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064 588,5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DE14CC" w:rsidRPr="00DE14CC" w:rsidTr="00DE14CC">
        <w:trPr>
          <w:trHeight w:val="347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муниципальных образований Приморского края на обеспечение земельных участков, предоставленных на бесплатной основе гражданам, имеющих трех и более детей, инженерной инфраструктурой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29999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54 4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54 4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300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субсидии из краевого бюджета бюджетам муниципальных образований Приморского края на развитие спортивной инфраструктуры, находящейся в муниципальной собственности,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29999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52 555,6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52 555,6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49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Прочие субсидии из краевого бюджета бюджетам муниципальных образований Приморского края на приобретение и поставку спортивного инвентаря, спортивного оборудования и иного имущества для развития лыжного спорта,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29999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54 5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54 5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49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муниципальных образований на 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29999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87 883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87 883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300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Субсидии на организацию физкультурно-спортивной работы по месту жительства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29999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300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муниципальных образований Приморского края на мероприятия по энергосбережению и повышению энергетической эффективности систем коммунальной инфраструктуры Приморского края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29999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16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799 155,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</w:tr>
      <w:tr w:rsidR="00DE14CC" w:rsidRPr="00DE14CC" w:rsidTr="00DE14CC">
        <w:trPr>
          <w:trHeight w:val="73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муниципальных образований Приморского края на обеспечение граждан твердым топливом 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29999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 545,9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 545,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300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 xml:space="preserve">Прочие 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 на 2020 год 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29999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59 596,9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59 596,9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300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Приморского края на капитальный ремонт и ремонт дворовых территорий многоквартирных домов и проездов к дворовым территориям многоквартирных домов населенных пунктов за счет дорожного фонда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29999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40 403,1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40 403,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49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БЮДЖЕТАМ РОССИЙСКОЙ ФЕДЕРАЦИИ И МУНИЦИПАЛЬНЫХ </w:t>
            </w:r>
            <w:r w:rsidRPr="004161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Й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 30000 00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2 656 920,4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7 328 433,3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DE14CC" w:rsidRPr="00DE14CC" w:rsidTr="00DE14CC">
        <w:trPr>
          <w:trHeight w:val="49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 Приморского рая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30024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 680 41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 680 41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145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образований Приморского края  на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30024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910 95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910 95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169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ний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30024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48 103,0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242 743,8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</w:tr>
      <w:tr w:rsidR="00DE14CC" w:rsidRPr="00DE14CC" w:rsidTr="00DE14CC">
        <w:trPr>
          <w:trHeight w:val="418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  обучающихся в муниципальных общеобразовательных организациях Приморского края,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30024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25 470,2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749 924,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DE14CC" w:rsidRPr="00DE14CC" w:rsidTr="00DE14CC">
        <w:trPr>
          <w:trHeight w:val="49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бюджетам муниципальных образований </w:t>
            </w:r>
            <w:proofErr w:type="spellStart"/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Приморскогокрая</w:t>
            </w:r>
            <w:proofErr w:type="spellEnd"/>
            <w:r w:rsidRPr="0041616E">
              <w:rPr>
                <w:rFonts w:ascii="Times New Roman" w:hAnsi="Times New Roman" w:cs="Times New Roman"/>
                <w:sz w:val="18"/>
                <w:szCs w:val="18"/>
              </w:rPr>
              <w:t xml:space="preserve">  на  организацию и обеспечение оздоровления и отдыха детей  Приморского края </w:t>
            </w:r>
            <w:proofErr w:type="gramStart"/>
            <w:r w:rsidRPr="0041616E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за исключением организации отдыха детей в каникулярное время)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30024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4 921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5 826,9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</w:tr>
      <w:tr w:rsidR="00DE14CC" w:rsidRPr="00DE14CC" w:rsidTr="00DE14CC">
        <w:trPr>
          <w:trHeight w:val="73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образований Приморского края на осуществление государственных  полномочий по созданию и обеспечению деятельности комиссий по делам  несовершеннолетних и защите их прав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30024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3 004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3 004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97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венции бюджетам муниципальных образований Приморского края  на осуществление отдельных государственных полномочий по государственному управлению охраной труда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30024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 167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 167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1560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образований Приморского края на осуществление отдельных государственных полномочий по созданию   административных комиссий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30024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 975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 975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1560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образований Приморского края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 по муниципальным маршрутам в границах муниципального образования 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30024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23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23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1740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образований Приморского края  на обеспечение детей-сирот и детей, оставшихся без попечения родителей, лиц из числа детей сирот и детей, оставшихся без попечения родителей, жилыми помещениями за счет сре</w:t>
            </w:r>
            <w:proofErr w:type="gramStart"/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аевого бюджета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30024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2 643,4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2 643,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300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образований Приморского края  на реализацию государственных полномочий органов опеки и попечительства в отношении несовершеннолетних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30024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8 637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38 015,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252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бюджетам муниципальных образований Приморского края  на реализацию государственных полномочий по </w:t>
            </w:r>
            <w:proofErr w:type="spellStart"/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социальнойподдержке</w:t>
            </w:r>
            <w:proofErr w:type="spellEnd"/>
            <w:r w:rsidRPr="0041616E">
              <w:rPr>
                <w:rFonts w:ascii="Times New Roman" w:hAnsi="Times New Roman" w:cs="Times New Roman"/>
                <w:sz w:val="18"/>
                <w:szCs w:val="18"/>
              </w:rPr>
              <w:t xml:space="preserve"> детей, оставшихся без попечения родителей, и лиц, принявших на воспитание в семью детей, оставшихся без попечения родителей, на 2020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30024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67 061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 994 609,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</w:tr>
      <w:tr w:rsidR="00DE14CC" w:rsidRPr="00DE14CC" w:rsidTr="00DE14CC">
        <w:trPr>
          <w:trHeight w:val="145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бюджетам муниципальных образований Приморского края на осуществление 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, на 2020год 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30024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7,9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7,9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418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бвенции бюджетам муниципальных образований Приморского края </w:t>
            </w:r>
            <w:proofErr w:type="gramStart"/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на осуществление отдельных государственных полномочий Приморского края 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41616E">
              <w:rPr>
                <w:rFonts w:ascii="Times New Roman" w:hAnsi="Times New Roman" w:cs="Times New Roman"/>
                <w:sz w:val="18"/>
                <w:szCs w:val="18"/>
              </w:rPr>
              <w:t xml:space="preserve">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30024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 026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bookmarkStart w:id="0" w:name="_GoBack"/>
        <w:bookmarkEnd w:id="0"/>
      </w:tr>
      <w:tr w:rsidR="00DE14CC" w:rsidRPr="00DE14CC" w:rsidTr="00DE14CC">
        <w:trPr>
          <w:trHeight w:val="418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образований Приморского края на осуществление отдельных государственных полномочий по выплате компенсации части  платы, взимаемой с родителей  (законных представителей)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,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30029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62 937,6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565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</w:tr>
      <w:tr w:rsidR="00DE14CC" w:rsidRPr="00DE14CC" w:rsidTr="00DE14CC">
        <w:trPr>
          <w:trHeight w:val="97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образований Приморского края  на обеспечение детей-сирот и детей, оставшихся без попечения родителей, лиц из числа детей сирот и детей, оставшихся без попечения родителей, жилыми помещениями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35082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22 846,1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22 846,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121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Субвенции для финансового обеспечения переданных исполнительно-распорядительным органам муниципальных образований Приморского края полномочий по составлению (изменению) списков кандидатов в присяжные заседатели  федеральных судов общей юрисдикции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35120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51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51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97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образований Приморского края на реализацию государственных полномочий по назначению и предоставлению выплаты единовременного пособия при передаче ребенка на воспитание в семью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35260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 286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7 284,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</w:tr>
      <w:tr w:rsidR="00DE14CC" w:rsidRPr="00DE14CC" w:rsidTr="00DE14CC">
        <w:trPr>
          <w:trHeight w:val="193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, </w:t>
            </w:r>
            <w:proofErr w:type="spellStart"/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софинансируемых</w:t>
            </w:r>
            <w:proofErr w:type="spellEnd"/>
            <w:r w:rsidRPr="0041616E"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федерального бюджета,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35304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2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878 077,8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</w:tr>
      <w:tr w:rsidR="00DE14CC" w:rsidRPr="00DE14CC" w:rsidTr="00DE14CC">
        <w:trPr>
          <w:trHeight w:val="73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венции бюджетам  муниципальных образований Приморского края на осуществление полномочий РФ по государственной регистрации актов гражданского состояния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35930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21 74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74 212,7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</w:tr>
      <w:tr w:rsidR="00DE14CC" w:rsidRPr="00DE14CC" w:rsidTr="00DE14CC">
        <w:trPr>
          <w:trHeight w:val="73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образований Приморского края на осуществление переданных полномочий Российской Федерации на государственную регистрацию актов гражданского состояния за счет средств резервного фонда Правительства Российской Федерации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35930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 962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 962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49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49001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 984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592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DE14CC" w:rsidRPr="00DE14CC" w:rsidTr="00DE14CC">
        <w:trPr>
          <w:trHeight w:val="49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49999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30 869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30 869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14CC" w:rsidRPr="00DE14CC" w:rsidTr="00DE14CC">
        <w:trPr>
          <w:trHeight w:val="97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м образований Приморского края на ежемесячное денежное вознаграждение за классное руководство педагогическим работникам муниципальных общеобразовательных организаций на 2020 год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sz w:val="16"/>
                <w:szCs w:val="16"/>
              </w:rPr>
              <w:t>202 45303 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83 8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67 327,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</w:tr>
      <w:tr w:rsidR="00242495" w:rsidRPr="00DE14CC" w:rsidTr="00242495">
        <w:trPr>
          <w:trHeight w:val="49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495" w:rsidRPr="0041616E" w:rsidRDefault="00242495" w:rsidP="0041616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495" w:rsidRPr="003D22C5" w:rsidRDefault="00242495" w:rsidP="0024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D22C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00 2190000000 0000 0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495" w:rsidRPr="003D22C5" w:rsidRDefault="00242495" w:rsidP="0024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22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495" w:rsidRPr="00242495" w:rsidRDefault="00242495" w:rsidP="0024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263,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495" w:rsidRPr="003D22C5" w:rsidRDefault="00242495" w:rsidP="0024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22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242495" w:rsidRPr="00DE14CC" w:rsidTr="00242495">
        <w:trPr>
          <w:trHeight w:val="49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495" w:rsidRPr="0041616E" w:rsidRDefault="00242495" w:rsidP="0041616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495" w:rsidRPr="003D22C5" w:rsidRDefault="00242495" w:rsidP="0024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D22C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00 21900000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495" w:rsidRPr="003D22C5" w:rsidRDefault="00242495" w:rsidP="0024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22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495" w:rsidRPr="00242495" w:rsidRDefault="00242495" w:rsidP="0024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263,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495" w:rsidRPr="003D22C5" w:rsidRDefault="00242495" w:rsidP="0024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22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242495" w:rsidRPr="00DE14CC" w:rsidTr="00242495">
        <w:trPr>
          <w:trHeight w:val="49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495" w:rsidRPr="0041616E" w:rsidRDefault="00242495" w:rsidP="0041616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495" w:rsidRPr="003D22C5" w:rsidRDefault="00242495" w:rsidP="0024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D22C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00 2196001004 0000 1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495" w:rsidRPr="003D22C5" w:rsidRDefault="00242495" w:rsidP="0024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22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495" w:rsidRPr="00242495" w:rsidRDefault="00242495" w:rsidP="0024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263,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495" w:rsidRPr="003D22C5" w:rsidRDefault="00242495" w:rsidP="0024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22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E14CC" w:rsidRPr="00DE14CC" w:rsidTr="00DE14CC">
        <w:trPr>
          <w:trHeight w:val="495"/>
        </w:trPr>
        <w:tc>
          <w:tcPr>
            <w:tcW w:w="1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CC" w:rsidRPr="0041616E" w:rsidRDefault="00DE14CC" w:rsidP="009A7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9A7B7F" w:rsidRDefault="00DE14CC" w:rsidP="00DE14C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7B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00000 00 0000 0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75 940 203,2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2424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67</w:t>
            </w:r>
            <w:r w:rsidR="002424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285 776,5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4CC" w:rsidRPr="00DE14CC" w:rsidRDefault="00DE14CC" w:rsidP="00DE14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14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</w:tbl>
    <w:p w:rsidR="006875EB" w:rsidRPr="009A7B7F" w:rsidRDefault="006875EB" w:rsidP="00F755F9">
      <w:pPr>
        <w:rPr>
          <w:rFonts w:ascii="Times New Roman" w:hAnsi="Times New Roman" w:cs="Times New Roman"/>
        </w:rPr>
      </w:pPr>
    </w:p>
    <w:sectPr w:rsidR="006875EB" w:rsidRPr="009A7B7F" w:rsidSect="005E0E98">
      <w:pgSz w:w="11906" w:h="16838"/>
      <w:pgMar w:top="851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D8"/>
    <w:rsid w:val="00002EDE"/>
    <w:rsid w:val="0005789B"/>
    <w:rsid w:val="00124B16"/>
    <w:rsid w:val="00147936"/>
    <w:rsid w:val="00242495"/>
    <w:rsid w:val="00272D25"/>
    <w:rsid w:val="002C4B68"/>
    <w:rsid w:val="003607C2"/>
    <w:rsid w:val="0037563B"/>
    <w:rsid w:val="003C7C0B"/>
    <w:rsid w:val="003D22C5"/>
    <w:rsid w:val="0041616E"/>
    <w:rsid w:val="005032E0"/>
    <w:rsid w:val="005161DA"/>
    <w:rsid w:val="00560357"/>
    <w:rsid w:val="005606C0"/>
    <w:rsid w:val="005A1C77"/>
    <w:rsid w:val="005D520F"/>
    <w:rsid w:val="005E0E98"/>
    <w:rsid w:val="00606B34"/>
    <w:rsid w:val="00672F35"/>
    <w:rsid w:val="006875EB"/>
    <w:rsid w:val="007742D8"/>
    <w:rsid w:val="008B28EE"/>
    <w:rsid w:val="00937445"/>
    <w:rsid w:val="0095377F"/>
    <w:rsid w:val="00970E18"/>
    <w:rsid w:val="00982A5A"/>
    <w:rsid w:val="009A7B7F"/>
    <w:rsid w:val="009B6241"/>
    <w:rsid w:val="009C04BB"/>
    <w:rsid w:val="00AE09A2"/>
    <w:rsid w:val="00AE79A6"/>
    <w:rsid w:val="00B6144F"/>
    <w:rsid w:val="00B636CB"/>
    <w:rsid w:val="00BB1477"/>
    <w:rsid w:val="00C76BB7"/>
    <w:rsid w:val="00DD6320"/>
    <w:rsid w:val="00DE14CC"/>
    <w:rsid w:val="00DE6DFF"/>
    <w:rsid w:val="00E17840"/>
    <w:rsid w:val="00E87827"/>
    <w:rsid w:val="00F23A08"/>
    <w:rsid w:val="00F65ED8"/>
    <w:rsid w:val="00F7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75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75EB"/>
    <w:rPr>
      <w:color w:val="800080"/>
      <w:u w:val="single"/>
    </w:rPr>
  </w:style>
  <w:style w:type="paragraph" w:customStyle="1" w:styleId="xl236">
    <w:name w:val="xl236"/>
    <w:basedOn w:val="a"/>
    <w:rsid w:val="00687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6875E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687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687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6875E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6875E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6875E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6875E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6875EB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6875E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6875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7">
    <w:name w:val="xl247"/>
    <w:basedOn w:val="a"/>
    <w:rsid w:val="00687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8">
    <w:name w:val="xl248"/>
    <w:basedOn w:val="a"/>
    <w:rsid w:val="00687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9">
    <w:name w:val="xl249"/>
    <w:basedOn w:val="a"/>
    <w:rsid w:val="006875E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0">
    <w:name w:val="xl250"/>
    <w:basedOn w:val="a"/>
    <w:rsid w:val="00687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1">
    <w:name w:val="xl251"/>
    <w:basedOn w:val="a"/>
    <w:rsid w:val="006875E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2">
    <w:name w:val="xl252"/>
    <w:basedOn w:val="a"/>
    <w:rsid w:val="006875EB"/>
    <w:pPr>
      <w:pBdr>
        <w:top w:val="single" w:sz="4" w:space="0" w:color="000000"/>
        <w:left w:val="single" w:sz="4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6875E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4">
    <w:name w:val="xl254"/>
    <w:basedOn w:val="a"/>
    <w:rsid w:val="006875EB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6875E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6">
    <w:name w:val="xl256"/>
    <w:basedOn w:val="a"/>
    <w:rsid w:val="006875EB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6875EB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6875E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9">
    <w:name w:val="xl259"/>
    <w:basedOn w:val="a"/>
    <w:rsid w:val="0068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6875E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687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6875E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6875E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6875E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687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75EB"/>
  </w:style>
  <w:style w:type="paragraph" w:styleId="a5">
    <w:name w:val="Balloon Text"/>
    <w:basedOn w:val="a"/>
    <w:link w:val="a6"/>
    <w:uiPriority w:val="99"/>
    <w:semiHidden/>
    <w:unhideWhenUsed/>
    <w:rsid w:val="005E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75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75EB"/>
    <w:rPr>
      <w:color w:val="800080"/>
      <w:u w:val="single"/>
    </w:rPr>
  </w:style>
  <w:style w:type="paragraph" w:customStyle="1" w:styleId="xl236">
    <w:name w:val="xl236"/>
    <w:basedOn w:val="a"/>
    <w:rsid w:val="00687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6875E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687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687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6875E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6875E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6875E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6875E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6875EB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6875E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6875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7">
    <w:name w:val="xl247"/>
    <w:basedOn w:val="a"/>
    <w:rsid w:val="00687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8">
    <w:name w:val="xl248"/>
    <w:basedOn w:val="a"/>
    <w:rsid w:val="00687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9">
    <w:name w:val="xl249"/>
    <w:basedOn w:val="a"/>
    <w:rsid w:val="006875E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0">
    <w:name w:val="xl250"/>
    <w:basedOn w:val="a"/>
    <w:rsid w:val="00687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1">
    <w:name w:val="xl251"/>
    <w:basedOn w:val="a"/>
    <w:rsid w:val="006875E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2">
    <w:name w:val="xl252"/>
    <w:basedOn w:val="a"/>
    <w:rsid w:val="006875EB"/>
    <w:pPr>
      <w:pBdr>
        <w:top w:val="single" w:sz="4" w:space="0" w:color="000000"/>
        <w:left w:val="single" w:sz="4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6875E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4">
    <w:name w:val="xl254"/>
    <w:basedOn w:val="a"/>
    <w:rsid w:val="006875EB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6875E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6">
    <w:name w:val="xl256"/>
    <w:basedOn w:val="a"/>
    <w:rsid w:val="006875EB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6875EB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6875E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9">
    <w:name w:val="xl259"/>
    <w:basedOn w:val="a"/>
    <w:rsid w:val="0068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6875E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687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6875E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6875E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6875E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6875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75EB"/>
  </w:style>
  <w:style w:type="paragraph" w:styleId="a5">
    <w:name w:val="Balloon Text"/>
    <w:basedOn w:val="a"/>
    <w:link w:val="a6"/>
    <w:uiPriority w:val="99"/>
    <w:semiHidden/>
    <w:unhideWhenUsed/>
    <w:rsid w:val="005E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3927-45E9-4BFF-938E-2624EBB0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бец Елена Александровна</dc:creator>
  <cp:lastModifiedBy>Горобец Елена Александровна</cp:lastModifiedBy>
  <cp:revision>5</cp:revision>
  <cp:lastPrinted>2020-04-20T06:59:00Z</cp:lastPrinted>
  <dcterms:created xsi:type="dcterms:W3CDTF">2021-04-21T06:38:00Z</dcterms:created>
  <dcterms:modified xsi:type="dcterms:W3CDTF">2021-04-21T23:05:00Z</dcterms:modified>
</cp:coreProperties>
</file>